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2E" w:rsidRPr="00FC3AF5" w:rsidRDefault="00D93F2E" w:rsidP="00F50E17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3AF5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по математике 1 класс   </w:t>
      </w:r>
    </w:p>
    <w:p w:rsidR="00D93F2E" w:rsidRPr="00FC3AF5" w:rsidRDefault="00D93F2E" w:rsidP="00D93F2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839" w:type="dxa"/>
        <w:tblLayout w:type="fixed"/>
        <w:tblLook w:val="04A0"/>
      </w:tblPr>
      <w:tblGrid>
        <w:gridCol w:w="1037"/>
        <w:gridCol w:w="991"/>
        <w:gridCol w:w="2617"/>
        <w:gridCol w:w="2834"/>
        <w:gridCol w:w="2694"/>
        <w:gridCol w:w="2693"/>
        <w:gridCol w:w="23"/>
        <w:gridCol w:w="1326"/>
        <w:gridCol w:w="68"/>
        <w:gridCol w:w="851"/>
        <w:gridCol w:w="709"/>
        <w:gridCol w:w="2786"/>
        <w:gridCol w:w="2605"/>
        <w:gridCol w:w="2605"/>
      </w:tblGrid>
      <w:tr w:rsidR="00D93F2E" w:rsidRPr="00FC3AF5" w:rsidTr="00FC3AF5">
        <w:trPr>
          <w:gridAfter w:val="3"/>
          <w:wAfter w:w="7996" w:type="dxa"/>
          <w:trHeight w:val="520"/>
        </w:trPr>
        <w:tc>
          <w:tcPr>
            <w:tcW w:w="1037" w:type="dxa"/>
            <w:vMerge w:val="restart"/>
            <w:tcBorders>
              <w:top w:val="single" w:sz="4" w:space="0" w:color="auto"/>
            </w:tcBorders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раздела,</w:t>
            </w:r>
          </w:p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</w:tcBorders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</w:tcPr>
          <w:p w:rsid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обучающихся.</w:t>
            </w:r>
          </w:p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е результат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7179B" w:rsidRPr="00FC3AF5" w:rsidTr="00FC3AF5">
        <w:trPr>
          <w:gridAfter w:val="3"/>
          <w:wAfter w:w="7996" w:type="dxa"/>
          <w:trHeight w:val="480"/>
        </w:trPr>
        <w:tc>
          <w:tcPr>
            <w:tcW w:w="1037" w:type="dxa"/>
            <w:vMerge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694" w:type="dxa"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693" w:type="dxa"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1417" w:type="dxa"/>
            <w:gridSpan w:val="3"/>
            <w:vMerge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F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93F2E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3"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93F2E" w:rsidRPr="00FC3AF5" w:rsidRDefault="00D93F2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3F2E" w:rsidRPr="00FC3AF5" w:rsidTr="00E1669C">
        <w:trPr>
          <w:gridAfter w:val="3"/>
          <w:wAfter w:w="7996" w:type="dxa"/>
        </w:trPr>
        <w:tc>
          <w:tcPr>
            <w:tcW w:w="15843" w:type="dxa"/>
            <w:gridSpan w:val="11"/>
          </w:tcPr>
          <w:p w:rsidR="00D93F2E" w:rsidRPr="00FC3AF5" w:rsidRDefault="00A84AA2" w:rsidP="00DE2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b/>
                <w:sz w:val="28"/>
                <w:szCs w:val="28"/>
              </w:rPr>
              <w:t>Сравнение предметов и групп предметов. Пространственн</w:t>
            </w:r>
            <w:r w:rsidR="00BD2486" w:rsidRPr="00FC3AF5">
              <w:rPr>
                <w:rFonts w:ascii="Times New Roman" w:hAnsi="Times New Roman" w:cs="Times New Roman"/>
                <w:b/>
                <w:sz w:val="28"/>
                <w:szCs w:val="28"/>
              </w:rPr>
              <w:t>ые  и временные представления (</w:t>
            </w:r>
            <w:r w:rsidRPr="00FC3AF5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  <w:r w:rsidR="00BD2486" w:rsidRPr="00FC3AF5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5A7A28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5A7A28" w:rsidRPr="00FC3AF5" w:rsidRDefault="005A7A28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5A7A28" w:rsidRPr="00FC3AF5" w:rsidRDefault="005A7A28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5A7A28" w:rsidRPr="00FC3AF5" w:rsidRDefault="005A7A28" w:rsidP="00A8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редмет «Математика». Счет предметов. Один, два, три… Порядковые числительные «первый, второй, третий…»</w:t>
            </w:r>
          </w:p>
        </w:tc>
        <w:tc>
          <w:tcPr>
            <w:tcW w:w="2834" w:type="dxa"/>
            <w:vMerge w:val="restart"/>
            <w:tcBorders>
              <w:top w:val="nil"/>
              <w:bottom w:val="single" w:sz="4" w:space="0" w:color="auto"/>
            </w:tcBorders>
          </w:tcPr>
          <w:p w:rsidR="005A7A28" w:rsidRPr="00FC3AF5" w:rsidRDefault="005A7A28" w:rsidP="00A84A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йся будет уметь:</w:t>
            </w:r>
          </w:p>
          <w:p w:rsidR="005A7A28" w:rsidRPr="00FC3AF5" w:rsidRDefault="005A7A28" w:rsidP="00A84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авнивать предметы по размеру: больше, меньше, выше, ниже, длиннее, короче;</w:t>
            </w:r>
          </w:p>
          <w:p w:rsidR="005A7A28" w:rsidRPr="00FC3AF5" w:rsidRDefault="005A7A28" w:rsidP="00A84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авнивать предметы по форме: круглый, квадратный, треугольный и др.;</w:t>
            </w:r>
          </w:p>
          <w:p w:rsidR="005A7A28" w:rsidRPr="00FC3AF5" w:rsidRDefault="005A7A28" w:rsidP="00A84A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Будет  иметь: </w:t>
            </w:r>
          </w:p>
          <w:p w:rsidR="005A7A28" w:rsidRPr="00FC3AF5" w:rsidRDefault="005A7A28" w:rsidP="00A84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ые представления о взаимном расположении предметов;</w:t>
            </w:r>
          </w:p>
          <w:p w:rsidR="005A7A28" w:rsidRPr="00FC3AF5" w:rsidRDefault="005A7A28" w:rsidP="00A84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удет знать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A7A28" w:rsidRPr="00FC3AF5" w:rsidRDefault="005A7A28" w:rsidP="00A84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правление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: слева, направо, справа налево, сверху вниз;</w:t>
            </w:r>
          </w:p>
          <w:p w:rsidR="005A7A28" w:rsidRPr="00FC3AF5" w:rsidRDefault="005A7A28" w:rsidP="00A84A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ременные представления: сначала, потом, до, после, раньше, позже.</w:t>
            </w:r>
          </w:p>
          <w:p w:rsidR="005A7A28" w:rsidRPr="00FC3AF5" w:rsidRDefault="005A7A28" w:rsidP="00A84AA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gramStart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йся</w:t>
            </w:r>
            <w:proofErr w:type="gramEnd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получит возможность познакомиться:</w:t>
            </w:r>
          </w:p>
          <w:p w:rsidR="005A7A28" w:rsidRPr="00FC3AF5" w:rsidRDefault="005A7A28" w:rsidP="00A84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геометрическими фигурами (куб, пятиугольник);</w:t>
            </w:r>
          </w:p>
          <w:p w:rsidR="005A7A28" w:rsidRPr="00FC3AF5" w:rsidRDefault="005A7A28" w:rsidP="00A84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рядковыми и количественными числительными для обозначения результата счета предметов;</w:t>
            </w:r>
          </w:p>
          <w:p w:rsidR="005A7A28" w:rsidRPr="00FC3AF5" w:rsidRDefault="005A7A28" w:rsidP="00A84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 понятиями «направление движения», «расположение в пространстве»;</w:t>
            </w:r>
          </w:p>
          <w:p w:rsidR="005A7A28" w:rsidRPr="00FC3AF5" w:rsidRDefault="005A7A28" w:rsidP="00A8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обобщать и классифицировать предметы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A7A28" w:rsidRPr="00FC3AF5" w:rsidRDefault="005A7A28" w:rsidP="00A84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5A7A28" w:rsidRPr="00FC3AF5" w:rsidRDefault="005A7A28" w:rsidP="00A84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нимательно относиться к собственным переживаниям и переживаниям других людей.</w:t>
            </w:r>
          </w:p>
          <w:p w:rsidR="005A7A28" w:rsidRPr="00FC3AF5" w:rsidRDefault="005A7A28" w:rsidP="00A84A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полнять правила безопасного поведения в школе.</w:t>
            </w:r>
          </w:p>
          <w:p w:rsidR="005A7A28" w:rsidRPr="00FC3AF5" w:rsidRDefault="005A7A28" w:rsidP="005A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Адекватно воспринимать оценку учителя.</w:t>
            </w:r>
          </w:p>
        </w:tc>
        <w:tc>
          <w:tcPr>
            <w:tcW w:w="2693" w:type="dxa"/>
            <w:vMerge w:val="restart"/>
          </w:tcPr>
          <w:p w:rsidR="005A7A28" w:rsidRPr="00FC3AF5" w:rsidRDefault="005A7A28" w:rsidP="00AB204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Познавательные УУД:</w:t>
            </w:r>
          </w:p>
          <w:p w:rsidR="005A7A28" w:rsidRPr="00FC3AF5" w:rsidRDefault="005A7A28" w:rsidP="00AB204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иентироваться в учебниках.</w:t>
            </w:r>
          </w:p>
          <w:p w:rsidR="005A7A28" w:rsidRPr="00FC3AF5" w:rsidRDefault="005A7A28" w:rsidP="00AB204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уществлять поиск информации для выполнения учебных заданий, используя справочные материалы учебника.</w:t>
            </w:r>
          </w:p>
          <w:p w:rsidR="005A7A28" w:rsidRPr="00FC3AF5" w:rsidRDefault="005A7A28" w:rsidP="00AB204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авнивать предметы, объекты.</w:t>
            </w:r>
          </w:p>
          <w:p w:rsidR="005A7A28" w:rsidRPr="00FC3AF5" w:rsidRDefault="005A7A28" w:rsidP="00AB204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лассифицировать предметы, объекты по заданным критериям.</w:t>
            </w:r>
          </w:p>
          <w:p w:rsidR="005A7A28" w:rsidRPr="00FC3AF5" w:rsidRDefault="005A7A28" w:rsidP="00AB204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гулятивные УУД:</w:t>
            </w:r>
          </w:p>
          <w:p w:rsidR="005A7A28" w:rsidRPr="00FC3AF5" w:rsidRDefault="005A7A28" w:rsidP="00AB204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рганизовывать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чее место.</w:t>
            </w:r>
          </w:p>
          <w:p w:rsidR="005A7A28" w:rsidRPr="00FC3AF5" w:rsidRDefault="005A7A28" w:rsidP="00AB204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уществлять контроль в форме сличения своей</w:t>
            </w:r>
          </w:p>
          <w:p w:rsidR="005A7A28" w:rsidRPr="00FC3AF5" w:rsidRDefault="005A7A28" w:rsidP="00AB204E">
            <w:pPr>
              <w:ind w:left="-95" w:right="-12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эталоном.</w:t>
            </w:r>
            <w:r w:rsidR="00AB204E"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пределять последовательность изучения материала, опираясь на иллюстративный ряд «маршрутного листа»</w:t>
            </w:r>
          </w:p>
          <w:p w:rsidR="005A7A28" w:rsidRPr="00FC3AF5" w:rsidRDefault="005A7A28" w:rsidP="00AB204E">
            <w:pPr>
              <w:ind w:left="-95" w:right="-12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УУД:</w:t>
            </w:r>
          </w:p>
          <w:p w:rsidR="005A7A28" w:rsidRPr="00FC3AF5" w:rsidRDefault="005A7A28" w:rsidP="00AB204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ступать в  диалог.</w:t>
            </w:r>
          </w:p>
          <w:p w:rsidR="005A7A28" w:rsidRPr="00FC3AF5" w:rsidRDefault="005A7A28" w:rsidP="00AB204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частвовать в </w:t>
            </w:r>
            <w:proofErr w:type="spellStart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</w:t>
            </w:r>
            <w:proofErr w:type="spellEnd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суждении проблемы.</w:t>
            </w:r>
          </w:p>
          <w:p w:rsidR="005A7A28" w:rsidRPr="00FC3AF5" w:rsidRDefault="005A7A28" w:rsidP="00AB204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gridSpan w:val="2"/>
          </w:tcPr>
          <w:p w:rsidR="005A7A28" w:rsidRPr="00FC3AF5" w:rsidRDefault="00E1669C" w:rsidP="00E166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</w:t>
            </w:r>
            <w:r w:rsidR="00FC3A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  <w:proofErr w:type="spellEnd"/>
            <w:proofErr w:type="gramEnd"/>
          </w:p>
        </w:tc>
        <w:tc>
          <w:tcPr>
            <w:tcW w:w="919" w:type="dxa"/>
            <w:gridSpan w:val="2"/>
          </w:tcPr>
          <w:p w:rsidR="005A7A28" w:rsidRPr="00FC3AF5" w:rsidRDefault="005A7A28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A28" w:rsidRPr="00FC3AF5" w:rsidRDefault="005A7A28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79B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5A7A28" w:rsidRPr="00FC3AF5" w:rsidRDefault="005A7A28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5A7A28" w:rsidRPr="00FC3AF5" w:rsidRDefault="005A7A28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5A7A28" w:rsidRPr="00FC3AF5" w:rsidRDefault="005A7A28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ространственные отношения «вверху», «внизу», «слева», «справа»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5A7A28" w:rsidRPr="00FC3AF5" w:rsidRDefault="005A7A28" w:rsidP="00D93F2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A7A28" w:rsidRPr="00FC3AF5" w:rsidRDefault="005A7A28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A7A28" w:rsidRPr="00FC3AF5" w:rsidRDefault="005A7A28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</w:tcPr>
          <w:p w:rsidR="005A7A28" w:rsidRPr="00FC3AF5" w:rsidRDefault="00E1669C" w:rsidP="00E166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919" w:type="dxa"/>
            <w:gridSpan w:val="2"/>
          </w:tcPr>
          <w:p w:rsidR="005A7A28" w:rsidRPr="00FC3AF5" w:rsidRDefault="005A7A28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A28" w:rsidRPr="00FC3AF5" w:rsidRDefault="005A7A28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Временные отношения  «раньше», «позже», «сначала», «потом»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919" w:type="dxa"/>
            <w:gridSpan w:val="2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«столько же», «больше», 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ьше»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919" w:type="dxa"/>
            <w:gridSpan w:val="2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равнение групп предметов (</w:t>
            </w:r>
            <w:proofErr w:type="gramStart"/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 больше? на сколько  меньше»)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919" w:type="dxa"/>
            <w:gridSpan w:val="2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Уравнивание предметов и групп предметов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919" w:type="dxa"/>
            <w:gridSpan w:val="2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Сравнение предметов и групп предметов. Пространственные и временные представления»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919" w:type="dxa"/>
            <w:gridSpan w:val="2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Сравнение предметов и групп предметов. Пространственные и временные представления». Проверочная работа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</w:tcPr>
          <w:p w:rsidR="00E1669C" w:rsidRPr="00FC3AF5" w:rsidRDefault="00E1669C" w:rsidP="00E166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мати</w:t>
            </w:r>
            <w:r w:rsidR="00FC3A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</w:p>
        </w:tc>
        <w:tc>
          <w:tcPr>
            <w:tcW w:w="919" w:type="dxa"/>
            <w:gridSpan w:val="2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E1669C">
        <w:tc>
          <w:tcPr>
            <w:tcW w:w="15843" w:type="dxa"/>
            <w:gridSpan w:val="11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. Число 0. Нумерация (28ч.)</w:t>
            </w:r>
          </w:p>
        </w:tc>
        <w:tc>
          <w:tcPr>
            <w:tcW w:w="2786" w:type="dxa"/>
          </w:tcPr>
          <w:p w:rsidR="00E1669C" w:rsidRPr="00FC3AF5" w:rsidRDefault="00E1669C" w:rsidP="00D93F2E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1669C" w:rsidRPr="00FC3AF5" w:rsidRDefault="00E1669C" w:rsidP="00D93F2E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E1669C" w:rsidRPr="00FC3AF5" w:rsidRDefault="00E1669C" w:rsidP="00D93F2E">
            <w:pPr>
              <w:rPr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  <w:trHeight w:val="520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Много. Один. 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а 1</w:t>
            </w:r>
          </w:p>
        </w:tc>
        <w:tc>
          <w:tcPr>
            <w:tcW w:w="2834" w:type="dxa"/>
            <w:vMerge w:val="restart"/>
            <w:tcBorders>
              <w:bottom w:val="single" w:sz="4" w:space="0" w:color="auto"/>
            </w:tcBorders>
          </w:tcPr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бучающийся будет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знать: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звание, </w:t>
            </w:r>
            <w:proofErr w:type="spellStart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</w:t>
            </w:r>
            <w:proofErr w:type="spellEnd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обозначение чисел от 1 до 10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 чисел в пределах 10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 получения числа, следующего и предшествующего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ь математические понятия: равенство, неравенство; точка, кривая, прямая линия, отрезок, ломанная, многоугольник, углы вершины и стороны многоугольника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йся будет уметь: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ывать «соседние» числа по отношению к любому числу в пределах 10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ять вычислен. в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рах вида 4 + 1, 4 – 1 на основе знания нумерации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ртить отрезки с помощью линейки и измерять длину в см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ать задачи в 1 действие на сложение и вычитание (на основе счета предметов)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йся получит возможность научиться: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лонять числительные «один», «одна»,  «одно»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троить треугольники и четырехугольники из счетных палочек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ировать предметы по заданному признаку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знать виды многоугольников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шать ребусы, магические квадраты, круговые примеры,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на смекалку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Принимать статус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ченик», внутреннюю позицию школьника на уровне положит. отношения к школе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нимательно относиться к собственным переживаниям и переживаниям других людей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полнять правила поведения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декватно воспринимать оценку учителя.</w:t>
            </w:r>
          </w:p>
          <w:p w:rsidR="00E1669C" w:rsidRPr="00FC3AF5" w:rsidRDefault="00E1669C" w:rsidP="00E40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  <w:p w:rsidR="00E1669C" w:rsidRPr="00FC3AF5" w:rsidRDefault="00E1669C" w:rsidP="00E408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Стремиться к повышению культуры общения,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овладению приемами творческого самовыражения.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Познавательные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УУД: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риентироваться в учебниках  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существлять поиск информации,  используя справочные материалы учебника 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нимать информацию, представленную в виде текста, рисунков, схем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равнивать предметы, объекты: находить общее и различие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лассифицировать предметы, объекты по заданным критериям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гулятивные УУД: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рганизовывать свое рабочее место 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уществлять контроль в форме сличения своей работы с заданным эталоном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Вносить дополнения, исправления в свою работу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пределять последовательность изучения материала, опираясь на иллюстративный ряд «маршрутного листа»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 УУД: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блюдать нормы речевого этикета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ступать в  диалог. 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Участвовать в коллективном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и учебной проблемы.</w:t>
            </w: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Числа 1, 2. Цифра 2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Числа 1, 2, 3. Цифра 3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  <w:trHeight w:val="520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Знаки «плюс» (+), «минус» (-), «равно» (=). Составление и чтение равенств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Числа 1, 2, 3, 4. Цифра 4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Отношения «длиннее», «короче»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Числа 1, 2, 3, 4, 5. Цифра 5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остав числа 5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Закрепление и обобщение знаний по теме «Числа 1-5. Состав чисел 2-5»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очка. Кривая линия. Прямая линия. Отрезок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Ломаная линия. Звено ломаной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ел 2-5. 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Знаки сравнения «больше», 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ьше», «равно». 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«Равенство», «неравенство»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Многоугольники. 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Числа 1, 2, 3, 4, 5, 6. Цифра 6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Числа 1, 2, 3, 4, 5, 6, 7. Цифра 7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Числа 8-9. Цифра 8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Числа 1, 2, 3, 4, 5, 6, 7, 8, 9. Цифра 9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Число 10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Число  1-10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Наши проекты. Математика вокруг нас. Числа в загадках, пословицах и поговорках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="00FC3A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proofErr w:type="gramEnd"/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антиметр – единица измерения длины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Увеличение  и уменьшение чисел. Измерение длинны отрезков с помощью линейки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Число 0. Цифра 0 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  <w:trHeight w:val="90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ложение с нулём. Вычитание нуля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Числа 1-10 и число)»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роверочная работа знаний по теме  «Числа 1-10 и число 0»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мати</w:t>
            </w:r>
            <w:r w:rsidR="00FC3A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E1669C">
        <w:trPr>
          <w:gridAfter w:val="3"/>
          <w:wAfter w:w="7996" w:type="dxa"/>
        </w:trPr>
        <w:tc>
          <w:tcPr>
            <w:tcW w:w="15843" w:type="dxa"/>
            <w:gridSpan w:val="11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(56 ч.)</w:t>
            </w: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1.</w:t>
            </w:r>
          </w:p>
        </w:tc>
        <w:tc>
          <w:tcPr>
            <w:tcW w:w="2834" w:type="dxa"/>
            <w:vMerge w:val="restart"/>
          </w:tcPr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йся будет знать: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ретный смысл и название действий сложения и вычитания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ь переместительное свойство сложения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нать таблицу сложения в пределах 10 и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тветствующие 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вычитания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диницы длины: см и дм, соотношение между ними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тр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диницу массы: кг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йся будет уметь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ходить значение числовых выражений в 1 – 2 действия без скобок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ять приемы вычислений: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ложении – прибавление по частям; перестановка чисел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ладывать и вычитать числа, основываясь на знании разрядного состава чисел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ыполнять сложение и вычитание с числом 0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ходить число, которое на несколько единиц больше или меньше данного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решать задачи в одно действие на сложение и вычитание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ять план решения задачи. Знать способ решения задач в два действия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йся получит возможность научиться: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руппировать предметы по заданному признаку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шать ребусы, магические квадраты, круговые примеры, задачи на смекалку, головоломки, цепочки примеров,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-шутки, логические задачи;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ь многоугольники, ломанные линии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ять сложения однозначных чисел с переходом через десяток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ять план решения задачи. Знать способ решения задач в два действия.</w:t>
            </w:r>
          </w:p>
        </w:tc>
        <w:tc>
          <w:tcPr>
            <w:tcW w:w="2694" w:type="dxa"/>
            <w:vMerge w:val="restart"/>
          </w:tcPr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нимательно относиться к собственным 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живаниям и переживаниям других людей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полнять правила безопасного поведения в школе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Адекватно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инимать оценку учителя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693" w:type="dxa"/>
            <w:vMerge w:val="restart"/>
          </w:tcPr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Познавательные УУД: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риентироваться в учебниках. 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уществлять поиск информации для выполнения учебных заданий, используя справочные материалы учебника</w:t>
            </w:r>
            <w:proofErr w:type="gramStart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нимать информацию, 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ную в виде текста, рисунков, схем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равнивать предметы, объекты: находить общее и различие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Группировать, предметы, объекты на основе существенных признаков, по заданным критериям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гулятивные УУД: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существлять контроль </w:t>
            </w:r>
            <w:proofErr w:type="gramStart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чение работы с эталоном)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носить необходимые дополнения, исправления в свою работу, если она расходится с эталоном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В сотрудничестве с учителем определять последовательность изучения материала, опираясь на иллюстративный ряд «маршрутного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та»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 УУД: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блюдать простейшие нормы речевого этикета.         2. Вступать в  диалог. 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E1669C" w:rsidRPr="00FC3AF5" w:rsidRDefault="00E1669C" w:rsidP="00DE2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частвовать в коллективном обсуждении учебной проблемы.</w:t>
            </w: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рибавить число 2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Вычесть число 2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2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лагаемые. Сумма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Задача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задач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Текущий, </w:t>
            </w:r>
            <w:proofErr w:type="spellStart"/>
            <w:proofErr w:type="gramStart"/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="00FC3A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proofErr w:type="gramEnd"/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2. Составление и решение задач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прибавить и вычесть число 2»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D06F76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D06F76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991" w:type="dxa"/>
          </w:tcPr>
          <w:p w:rsidR="00E1669C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  <w:p w:rsidR="00D06F76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6F76" w:rsidRPr="00D06F76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617" w:type="dxa"/>
          </w:tcPr>
          <w:p w:rsidR="00D06F76" w:rsidRDefault="00D06F76" w:rsidP="00DE26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</w:t>
            </w:r>
          </w:p>
          <w:p w:rsidR="00D06F76" w:rsidRDefault="00D06F76" w:rsidP="00DE26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669C" w:rsidRPr="00FC3AF5" w:rsidRDefault="00D06F76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  <w:r w:rsidR="00E1669C" w:rsidRPr="00FC3AF5">
              <w:rPr>
                <w:rFonts w:ascii="Times New Roman" w:hAnsi="Times New Roman" w:cs="Times New Roman"/>
                <w:sz w:val="28"/>
                <w:szCs w:val="28"/>
              </w:rPr>
              <w:t>числовых выражений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D06F76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  <w:p w:rsidR="00D06F76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F76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F76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F76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1" w:type="dxa"/>
          </w:tcPr>
          <w:p w:rsidR="00E1669C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6F76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F76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F76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F76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F76" w:rsidRPr="00FC3AF5" w:rsidRDefault="00D06F76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Default="00E1669C" w:rsidP="00D0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Прибавить и вычесть число 2».</w:t>
            </w:r>
          </w:p>
          <w:p w:rsidR="00D06F76" w:rsidRDefault="00D06F76" w:rsidP="00D06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F76" w:rsidRPr="00FC3AF5" w:rsidRDefault="00D06F76" w:rsidP="00D0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акрепление знаний по теме «Прибавить и вычесть число 2»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BB33D8" w:rsidRDefault="00BB33D8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BB33D8" w:rsidRDefault="00BB33D8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1" w:type="dxa"/>
          </w:tcPr>
          <w:p w:rsidR="00E1669C" w:rsidRDefault="00BB33D8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33D8" w:rsidRDefault="00BB33D8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3D8" w:rsidRPr="00FC3AF5" w:rsidRDefault="00BB33D8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Default="00BB33D8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авить </w:t>
            </w:r>
            <w:r w:rsidR="00E1669C" w:rsidRPr="00FC3AF5">
              <w:rPr>
                <w:rFonts w:ascii="Times New Roman" w:hAnsi="Times New Roman" w:cs="Times New Roman"/>
                <w:sz w:val="28"/>
                <w:szCs w:val="28"/>
              </w:rPr>
              <w:t>число 3.</w:t>
            </w:r>
          </w:p>
          <w:p w:rsidR="00BB33D8" w:rsidRDefault="00BB33D8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3D8" w:rsidRPr="00FC3AF5" w:rsidRDefault="00BB33D8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ычесть числ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CE7D7E" w:rsidRDefault="00CE7D7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CE7D7E" w:rsidRDefault="00CE7D7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1" w:type="dxa"/>
          </w:tcPr>
          <w:p w:rsidR="00E1669C" w:rsidRDefault="00CE7D7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E7D7E" w:rsidRDefault="00CE7D7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7E" w:rsidRPr="00FC3AF5" w:rsidRDefault="00CE7D7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CE7D7E" w:rsidRDefault="00E1669C" w:rsidP="00CE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Прибавить число 3. </w:t>
            </w:r>
          </w:p>
          <w:p w:rsidR="00E1669C" w:rsidRDefault="00E1669C" w:rsidP="00CE7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7E" w:rsidRPr="00CE7D7E" w:rsidRDefault="00CE7D7E" w:rsidP="00CE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ычесть числ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остав чисел 7, 8, 9, 10. Связь чисел при сложении и вычитании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Прибавить и вычесть число 3 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3 Решение задач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 обобщение знаний по теме: «Прибавить и 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есть число 3»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теме «Сложение и вычитание вида □+-1,□+-2, □+-3»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Решение задач изученных видов.  Проверочная работа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теме «Сложение и вычитание вида □+-1,□+-2, □+-3»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 чисел первого десятка. Состав чисел 5, 6, 7, 8, 9, 10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числа на несколько единиц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Решение числовых выражений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4. Решение задач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и 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й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равнение чисел. Задачи на сравнение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равнение чисел. Решение задач на сравнение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4. Решение задач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а 1, 2, 3, 4. Решение задач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Перестановка слагаемых. 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. Прибавит числа 5, 6, 7, 8, 9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.  Прибавить числа 5, 6, 7, 8, 9. Составление таблицы сложения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ел первого десятка. 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остав числа 10. Решение задач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и 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й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теме «Числа от 1 до 10. Сложение и вычитание»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606EEE" w:rsidRDefault="00606EE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606EEE" w:rsidRDefault="00606EE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EE" w:rsidRDefault="00606EE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1" w:type="dxa"/>
          </w:tcPr>
          <w:p w:rsidR="00E1669C" w:rsidRDefault="00606EE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6EEE" w:rsidRDefault="00606EE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EE" w:rsidRDefault="00606EE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EE" w:rsidRPr="00FC3AF5" w:rsidRDefault="00606EEE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606EEE" w:rsidRDefault="00606EEE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 слагаемые.</w:t>
            </w:r>
          </w:p>
          <w:p w:rsidR="00606EEE" w:rsidRDefault="00606EEE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вязь между суммой и слагаемыми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Решение задач и выражений.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Название чисел при вычитании.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  <w:trHeight w:val="514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из чисел 6, 7. 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  <w:trHeight w:val="835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Вычитание из чисел 6, 7. Связь между суммой и слагаемыми.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Вычитание из чисел 8, 9.</w:t>
            </w:r>
          </w:p>
        </w:tc>
        <w:tc>
          <w:tcPr>
            <w:tcW w:w="2834" w:type="dxa"/>
            <w:vMerge/>
            <w:tcBorders>
              <w:top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  <w:trHeight w:val="652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Вычитание из чисел 8, 9. Решение задач.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Вычитание из числа 10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Вычитание из чисел 8, 9, 10. Связь сложения и вычитания.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  <w:trHeight w:val="90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Единицы  массы - килограмм.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  <w:trHeight w:val="90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Единица вместимости – литр.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сложение и вычитание чисел первого порядка».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сложение и вычитание чисел первого порядка».</w:t>
            </w:r>
          </w:p>
        </w:tc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: «Сложение и вычитание чисел первого десятка»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E1669C" w:rsidRPr="00FC3AF5" w:rsidRDefault="00E1669C" w:rsidP="00BD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Уметь находить значение выражений, решать задачи раскрывающие смысл сложения и вычитания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1669C" w:rsidRPr="00FC3AF5" w:rsidRDefault="00E1669C" w:rsidP="00BD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Управлять стремление к успешной учеб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1669C" w:rsidRPr="00FC3AF5" w:rsidRDefault="00E1669C" w:rsidP="00BD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3A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УУД: 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 уметь организовывать своё рабочее место, уметь самостоятельно ставить цель предстоящей работы.</w:t>
            </w:r>
            <w:proofErr w:type="gramEnd"/>
          </w:p>
          <w:p w:rsidR="00E1669C" w:rsidRPr="00FC3AF5" w:rsidRDefault="00E1669C" w:rsidP="00BD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ознавательные 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 w:rsidR="00E1669C" w:rsidRPr="00FC3AF5" w:rsidRDefault="00E1669C" w:rsidP="00BD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E1669C">
        <w:trPr>
          <w:gridAfter w:val="3"/>
          <w:wAfter w:w="7996" w:type="dxa"/>
        </w:trPr>
        <w:tc>
          <w:tcPr>
            <w:tcW w:w="15843" w:type="dxa"/>
            <w:gridSpan w:val="11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а от 11 до 20. Нумерация (12ч)</w:t>
            </w:r>
          </w:p>
        </w:tc>
      </w:tr>
      <w:tr w:rsidR="00E1669C" w:rsidRPr="00FC3AF5" w:rsidTr="00FC3AF5">
        <w:trPr>
          <w:gridAfter w:val="3"/>
          <w:wAfter w:w="7996" w:type="dxa"/>
          <w:trHeight w:val="565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Устная нумерации в пределах 20.</w:t>
            </w:r>
          </w:p>
        </w:tc>
        <w:tc>
          <w:tcPr>
            <w:tcW w:w="2834" w:type="dxa"/>
            <w:vMerge w:val="restart"/>
          </w:tcPr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йся будет знать: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звание, последовательность и обозначение чисел от 11 до 20;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сятичный состав чисел в пределах 20;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получить при счете число, следующее за данным числом и число, ему предшествующее;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единицу времени: час;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йся будет уметь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ть, записывать и сравнивать числа от 11 до 20;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ывать «соседние» числа по отношению к любому числу в пределах 20;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вычисления в примерах вида 10 + 7, 17 – 7, 17 – 10;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время по часам с точностью до часа.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йся получит возможность научиться: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ировать предметы по заданному признаку;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шать ребусы, магические квадраты,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ые примеры, задачи на смекалку,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оломки,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почки примеров, задачи-шутки, логические задачи.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йся будет знать: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аблицу сложения и соответствующие случаи вычитания;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сложение двух однозначных чисел, сумма которых больше 10, с использованием изученных приемов вычислений;</w:t>
            </w:r>
          </w:p>
          <w:p w:rsidR="00E1669C" w:rsidRPr="00FC3AF5" w:rsidRDefault="00E1669C" w:rsidP="004A59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ать задачи в одно и 2 действия на сложение и вычитание.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нимательно относиться к собственным переживаниям и 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живаниям других людей.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полнять правила безопасного поведения в школе.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декватно воспринимать оценку учителя.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дения в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Познавательные УУД: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риентироваться в учебниках. 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имать информацию, представленную в виде текста, рисунков, схем.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авнивать предметы, объекты: находить общее и различие.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Классифицировать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меты, 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 основе существенных признаков, по заданным критериям.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гулятивные УУД: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рганизовывать свое рабочее место. 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носить необходимые дополнения, исправления в свою работу, если она расходится с эталоном.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пределять последовательность изучения материала. 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 УУД: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ступать в  диалог. </w:t>
            </w:r>
          </w:p>
          <w:p w:rsidR="00E1669C" w:rsidRPr="00FC3AF5" w:rsidRDefault="00E1669C" w:rsidP="00BD24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отрудничать с товарищами при выполнении заданий в паре: устанавливать и соблюдать очерёдность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й, корректно сообщать товарищу об ошибках.</w:t>
            </w:r>
          </w:p>
          <w:p w:rsidR="00E1669C" w:rsidRPr="00FC3AF5" w:rsidRDefault="00E1669C" w:rsidP="00BD24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частвовать в коллективном обсуждении учебной проблемы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Устная нумерации в пределах 20.</w:t>
            </w:r>
          </w:p>
        </w:tc>
        <w:tc>
          <w:tcPr>
            <w:tcW w:w="2834" w:type="dxa"/>
            <w:vMerge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 чисел от 11 до 20.</w:t>
            </w:r>
          </w:p>
        </w:tc>
        <w:tc>
          <w:tcPr>
            <w:tcW w:w="2834" w:type="dxa"/>
            <w:vMerge/>
          </w:tcPr>
          <w:p w:rsidR="00E1669C" w:rsidRPr="00FC3AF5" w:rsidRDefault="00E1669C" w:rsidP="007F075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Единица длинны - дециметр. </w:t>
            </w:r>
          </w:p>
        </w:tc>
        <w:tc>
          <w:tcPr>
            <w:tcW w:w="2834" w:type="dxa"/>
            <w:vMerge/>
          </w:tcPr>
          <w:p w:rsidR="00E1669C" w:rsidRPr="00FC3AF5" w:rsidRDefault="00E1669C" w:rsidP="007F075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4A59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пределах 20.Без перехода через десяток.</w:t>
            </w:r>
          </w:p>
        </w:tc>
        <w:tc>
          <w:tcPr>
            <w:tcW w:w="2834" w:type="dxa"/>
            <w:vMerge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4A599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в пределах 20.</w:t>
            </w:r>
          </w:p>
        </w:tc>
        <w:tc>
          <w:tcPr>
            <w:tcW w:w="2834" w:type="dxa"/>
            <w:vMerge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Закрепление знаний.</w:t>
            </w:r>
          </w:p>
        </w:tc>
        <w:tc>
          <w:tcPr>
            <w:tcW w:w="2834" w:type="dxa"/>
            <w:vMerge/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Закрепление знаний.</w:t>
            </w:r>
          </w:p>
        </w:tc>
        <w:tc>
          <w:tcPr>
            <w:tcW w:w="2834" w:type="dxa"/>
            <w:vMerge/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Решение задач и выражений. Знакомство с краткой записью. Сравнение именованных чисел.</w:t>
            </w:r>
          </w:p>
        </w:tc>
        <w:tc>
          <w:tcPr>
            <w:tcW w:w="2834" w:type="dxa"/>
            <w:vMerge/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Решение задач и выражений.</w:t>
            </w:r>
          </w:p>
        </w:tc>
        <w:tc>
          <w:tcPr>
            <w:tcW w:w="2834" w:type="dxa"/>
            <w:vMerge/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Знакомство с составными задачами.</w:t>
            </w:r>
          </w:p>
        </w:tc>
        <w:tc>
          <w:tcPr>
            <w:tcW w:w="2834" w:type="dxa"/>
            <w:vMerge/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DE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оставные задачи.</w:t>
            </w:r>
          </w:p>
        </w:tc>
        <w:tc>
          <w:tcPr>
            <w:tcW w:w="2834" w:type="dxa"/>
            <w:vMerge/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E1669C">
        <w:trPr>
          <w:gridAfter w:val="3"/>
          <w:wAfter w:w="7996" w:type="dxa"/>
        </w:trPr>
        <w:tc>
          <w:tcPr>
            <w:tcW w:w="15843" w:type="dxa"/>
            <w:gridSpan w:val="11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бличное сложение и вычитание (22ч)</w:t>
            </w: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ложение однозначных чисел с переходом через десяток.</w:t>
            </w:r>
          </w:p>
        </w:tc>
        <w:tc>
          <w:tcPr>
            <w:tcW w:w="2834" w:type="dxa"/>
            <w:vMerge w:val="restart"/>
            <w:tcBorders>
              <w:bottom w:val="single" w:sz="4" w:space="0" w:color="auto"/>
            </w:tcBorders>
          </w:tcPr>
          <w:p w:rsidR="00E1669C" w:rsidRPr="00FC3AF5" w:rsidRDefault="00E1669C" w:rsidP="00BB341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йся будет знать:</w:t>
            </w:r>
          </w:p>
          <w:p w:rsidR="00E1669C" w:rsidRPr="00FC3AF5" w:rsidRDefault="00E1669C" w:rsidP="00BB3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блицу сложения и соответствующие случаи вычитания;</w:t>
            </w:r>
          </w:p>
          <w:p w:rsidR="00E1669C" w:rsidRPr="00FC3AF5" w:rsidRDefault="00E1669C" w:rsidP="00BB3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сложения однозначных чисел с переходом через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сяток.</w:t>
            </w:r>
          </w:p>
          <w:p w:rsidR="00E1669C" w:rsidRPr="00FC3AF5" w:rsidRDefault="00E1669C" w:rsidP="00BB3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1669C" w:rsidRPr="00FC3AF5" w:rsidRDefault="00E1669C" w:rsidP="00BB3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сложение двух однозначных чисел, сумма которых больше 10, с использованием изученных приемов вычислений;</w:t>
            </w:r>
          </w:p>
          <w:p w:rsidR="00E1669C" w:rsidRPr="00FC3AF5" w:rsidRDefault="00E1669C" w:rsidP="00BB3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ть, записывать и сравнивать числа в пределах 20;</w:t>
            </w:r>
          </w:p>
          <w:p w:rsidR="00E1669C" w:rsidRPr="00FC3AF5" w:rsidRDefault="00E1669C" w:rsidP="00BB3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ать задачи в одно и 2 действия на сложение и вычитание.</w:t>
            </w:r>
          </w:p>
          <w:p w:rsidR="00E1669C" w:rsidRPr="00FC3AF5" w:rsidRDefault="00E1669C" w:rsidP="00BB341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бучающийся </w:t>
            </w:r>
          </w:p>
          <w:p w:rsidR="00E1669C" w:rsidRPr="00FC3AF5" w:rsidRDefault="00E1669C" w:rsidP="00BB341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лучит возможность научиться:</w:t>
            </w:r>
          </w:p>
          <w:p w:rsidR="00E1669C" w:rsidRPr="00FC3AF5" w:rsidRDefault="00E1669C" w:rsidP="00BB3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руппировать предметы;</w:t>
            </w:r>
          </w:p>
          <w:p w:rsidR="00E1669C" w:rsidRPr="00FC3AF5" w:rsidRDefault="00E1669C" w:rsidP="00BB34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шать ребусы, магические квадраты, круговые примеры, задачи на смекалку, головоломки, цепочки примеров, задачи-шутки, логические задачи,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имательные рамки.</w:t>
            </w:r>
          </w:p>
        </w:tc>
        <w:tc>
          <w:tcPr>
            <w:tcW w:w="2694" w:type="dxa"/>
            <w:vMerge w:val="restart"/>
            <w:tcBorders>
              <w:bottom w:val="nil"/>
            </w:tcBorders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ремиться к повышению культуры общения, положительно относится к школе. к овладению приемами творческого 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выражения. 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2.Проявлять познавательный интерес.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3.Устанавливать связи между целью учебной деятельности и ее мотивом.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4.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  <w:p w:rsidR="00E1669C" w:rsidRPr="00FC3AF5" w:rsidRDefault="00E1669C" w:rsidP="00BB3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5.Делать выбор, как поступить в предложенной ситуации учителем.</w:t>
            </w:r>
          </w:p>
        </w:tc>
        <w:tc>
          <w:tcPr>
            <w:tcW w:w="2716" w:type="dxa"/>
            <w:gridSpan w:val="2"/>
            <w:vMerge w:val="restart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 УУД: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контроль по результату деятельности, различать </w:t>
            </w:r>
            <w:proofErr w:type="gramStart"/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ое задание от 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ерного;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- уметь организовывать свое рабочее место под руководством учителя, определять цель выполнения заданий на уроке;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- уметь выполнять действия в соответствии с учителем по предложенному плану, самостоятельно выстраивать план действий по решению учебной задачи;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- 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</w:t>
            </w:r>
            <w:r w:rsidRPr="00FC3A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УД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: отвечать на вопросы учителя, находить нужную информацию в учебнике;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- уметь осуществлять анализ объектов с выделение существенных и не существенных признаков.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- уметь рассуждать и анализировать условие задачи, слушать и вступать в диалог, участвовать в коллективном обсуждении;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- уметь с достаточной полнотой и точностью выражать свои мысли  в результате диалога или игровой ситуации, уметь 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ениваться мнениями, слушать другого ученика, уметь рассуждать и анализировать условие задачи;</w:t>
            </w:r>
          </w:p>
          <w:p w:rsidR="00E1669C" w:rsidRPr="00FC3AF5" w:rsidRDefault="00E1669C" w:rsidP="00C1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- использовать в общении правила вежливости, строить понятные для партнера высказывания, соблюдать простейшие нормы речевого этикета.</w:t>
            </w: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лучаи сложения: □ +2, □ +3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лучаи сложения: □ +4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лучаи сложения: □ +5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лучаи сложения: □ +6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лучаи сложения: □ +7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Случаи сложения: □ +8, □ +9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аблица сложения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Решение задач и выражений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Табличное сложение»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риём вычитания с переходом через десяток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: 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1-□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: 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2-□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: 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3-□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: 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4-□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: 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5-□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: 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6-□.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  <w:tcBorders>
              <w:bottom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: 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7-□, 18-□.</w:t>
            </w:r>
          </w:p>
        </w:tc>
        <w:tc>
          <w:tcPr>
            <w:tcW w:w="28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  <w:tcBorders>
              <w:top w:val="single" w:sz="4" w:space="0" w:color="auto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: </w:t>
            </w:r>
          </w:p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7-□, 18-□.</w:t>
            </w:r>
          </w:p>
        </w:tc>
        <w:tc>
          <w:tcPr>
            <w:tcW w:w="28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Табличное сложение и вычитание».</w:t>
            </w:r>
          </w:p>
        </w:tc>
        <w:tc>
          <w:tcPr>
            <w:tcW w:w="28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Закрепление и обобщение  знаний по теме «Табличное сложение и вычитание».</w:t>
            </w:r>
          </w:p>
        </w:tc>
        <w:tc>
          <w:tcPr>
            <w:tcW w:w="28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Проверочная работа «табличное сложение и вычитание».</w:t>
            </w:r>
          </w:p>
        </w:tc>
        <w:tc>
          <w:tcPr>
            <w:tcW w:w="28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E1669C">
        <w:trPr>
          <w:gridAfter w:val="3"/>
          <w:wAfter w:w="7996" w:type="dxa"/>
        </w:trPr>
        <w:tc>
          <w:tcPr>
            <w:tcW w:w="15843" w:type="dxa"/>
            <w:gridSpan w:val="11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 пройденного за год (6 ч.)</w:t>
            </w: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ам, изученным в первом классе.</w:t>
            </w:r>
          </w:p>
        </w:tc>
        <w:tc>
          <w:tcPr>
            <w:tcW w:w="2834" w:type="dxa"/>
            <w:vMerge w:val="restart"/>
          </w:tcPr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йся будет знать: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вание и последовательность чисел от 0 до 20;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звание и </w:t>
            </w:r>
            <w:proofErr w:type="spellStart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</w:t>
            </w:r>
            <w:proofErr w:type="spellEnd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ействий сложения и вычитания;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блицу сложения чисел в пределах 10 и случаи вычитания;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учающийся будет уметь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читать в предел.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;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ть, записывать и сравнивать числа в пределах 20;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ходить значение числового выражения в 1 – 2 действия в пред. 10 (без скобок);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ать задачи в одно действие на сложение и вычитание;</w:t>
            </w:r>
          </w:p>
          <w:p w:rsidR="00E1669C" w:rsidRPr="00FC3AF5" w:rsidRDefault="00E1669C" w:rsidP="00C1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шать задачи в одно действие на </w:t>
            </w:r>
            <w:proofErr w:type="spellStart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</w:t>
            </w:r>
            <w:proofErr w:type="spellEnd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числа, кот. на </w:t>
            </w:r>
            <w:proofErr w:type="spellStart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кол</w:t>
            </w:r>
            <w:proofErr w:type="spellEnd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диниц больше или меньше данного.</w:t>
            </w:r>
          </w:p>
        </w:tc>
        <w:tc>
          <w:tcPr>
            <w:tcW w:w="2694" w:type="dxa"/>
            <w:vMerge w:val="restart"/>
          </w:tcPr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нимательно относиться к собственным переживаниям и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живания других людей.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полнять правила безопасного поведения в школе.</w:t>
            </w:r>
          </w:p>
          <w:p w:rsidR="00E1669C" w:rsidRPr="00FC3AF5" w:rsidRDefault="00E1669C" w:rsidP="00C1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декватно воспринимать оценку учителя.</w:t>
            </w:r>
          </w:p>
        </w:tc>
        <w:tc>
          <w:tcPr>
            <w:tcW w:w="2693" w:type="dxa"/>
            <w:vMerge w:val="restart"/>
          </w:tcPr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Познавательные УУД: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Понимать информацию.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лассифицировать предметы, объекты на основе существенных признаков.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гулятивные УУД: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рганизовывать свое рабочее место. 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носить дополнения, </w:t>
            </w: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равления в работу, если она расходится с эталоном (образцом).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ределять последовательность изучения материала</w:t>
            </w:r>
            <w:proofErr w:type="gramStart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</w:t>
            </w:r>
            <w:proofErr w:type="gramEnd"/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УУД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ступать в  диалог. </w:t>
            </w:r>
          </w:p>
          <w:p w:rsidR="00E1669C" w:rsidRPr="00FC3AF5" w:rsidRDefault="00E1669C" w:rsidP="00C14B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трудничать с товарищами при выполнении заданий в паре.</w:t>
            </w:r>
          </w:p>
          <w:p w:rsidR="00E1669C" w:rsidRPr="00FC3AF5" w:rsidRDefault="00E1669C" w:rsidP="00C1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Участвовать в </w:t>
            </w:r>
            <w:proofErr w:type="spellStart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</w:t>
            </w:r>
            <w:proofErr w:type="spellEnd"/>
            <w:r w:rsidRPr="00FC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суждении учебной проблемы.</w:t>
            </w: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год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Обобщение знаний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 xml:space="preserve">Урок коррекции знаний и умений. 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Обобщение знаний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9C" w:rsidRPr="00FC3AF5" w:rsidTr="00FC3AF5">
        <w:trPr>
          <w:gridAfter w:val="3"/>
          <w:wAfter w:w="7996" w:type="dxa"/>
        </w:trPr>
        <w:tc>
          <w:tcPr>
            <w:tcW w:w="1037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E1669C" w:rsidRPr="00FC3AF5" w:rsidRDefault="00E1669C" w:rsidP="007F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2834" w:type="dxa"/>
            <w:vMerge/>
          </w:tcPr>
          <w:p w:rsidR="00E1669C" w:rsidRPr="00FC3AF5" w:rsidRDefault="00E1669C" w:rsidP="00D93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r w:rsidR="00FC3A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AF5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proofErr w:type="gramEnd"/>
          </w:p>
          <w:p w:rsidR="00E1669C" w:rsidRPr="00FC3AF5" w:rsidRDefault="00E1669C" w:rsidP="002032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669C" w:rsidRPr="00FC3AF5" w:rsidRDefault="00E1669C" w:rsidP="00D9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F2E" w:rsidRPr="00FC3AF5" w:rsidRDefault="00D93F2E" w:rsidP="00D93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1EC" w:rsidRPr="00FC3AF5" w:rsidRDefault="006411EC">
      <w:pPr>
        <w:rPr>
          <w:sz w:val="28"/>
          <w:szCs w:val="28"/>
        </w:rPr>
      </w:pPr>
    </w:p>
    <w:sectPr w:rsidR="006411EC" w:rsidRPr="00FC3AF5" w:rsidSect="00F50E17">
      <w:footerReference w:type="default" r:id="rId7"/>
      <w:pgSz w:w="16838" w:h="11906" w:orient="landscape"/>
      <w:pgMar w:top="720" w:right="720" w:bottom="720" w:left="720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D72" w:rsidRDefault="00F26D72" w:rsidP="00231B0F">
      <w:r>
        <w:separator/>
      </w:r>
    </w:p>
  </w:endnote>
  <w:endnote w:type="continuationSeparator" w:id="0">
    <w:p w:rsidR="00F26D72" w:rsidRDefault="00F26D72" w:rsidP="00231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5289752"/>
      <w:docPartObj>
        <w:docPartGallery w:val="Page Numbers (Bottom of Page)"/>
        <w:docPartUnique/>
      </w:docPartObj>
    </w:sdtPr>
    <w:sdtContent>
      <w:p w:rsidR="00F50E17" w:rsidRDefault="00A933F7">
        <w:pPr>
          <w:pStyle w:val="a6"/>
          <w:jc w:val="right"/>
        </w:pPr>
        <w:r>
          <w:fldChar w:fldCharType="begin"/>
        </w:r>
        <w:r w:rsidR="00F50E17">
          <w:instrText>PAGE   \* MERGEFORMAT</w:instrText>
        </w:r>
        <w:r>
          <w:fldChar w:fldCharType="separate"/>
        </w:r>
        <w:r w:rsidR="00E962B6">
          <w:rPr>
            <w:noProof/>
          </w:rPr>
          <w:t>36</w:t>
        </w:r>
        <w:r>
          <w:fldChar w:fldCharType="end"/>
        </w:r>
      </w:p>
    </w:sdtContent>
  </w:sdt>
  <w:p w:rsidR="00231B0F" w:rsidRDefault="00231B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D72" w:rsidRDefault="00F26D72" w:rsidP="00231B0F">
      <w:r>
        <w:separator/>
      </w:r>
    </w:p>
  </w:footnote>
  <w:footnote w:type="continuationSeparator" w:id="0">
    <w:p w:rsidR="00F26D72" w:rsidRDefault="00F26D72" w:rsidP="00231B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F2E"/>
    <w:rsid w:val="000078FB"/>
    <w:rsid w:val="0002272B"/>
    <w:rsid w:val="001C6FB0"/>
    <w:rsid w:val="00231B0F"/>
    <w:rsid w:val="00243604"/>
    <w:rsid w:val="00263DF5"/>
    <w:rsid w:val="002E0E59"/>
    <w:rsid w:val="00316482"/>
    <w:rsid w:val="00321D30"/>
    <w:rsid w:val="003C6CDE"/>
    <w:rsid w:val="004A599F"/>
    <w:rsid w:val="00576E21"/>
    <w:rsid w:val="005A7A28"/>
    <w:rsid w:val="00606EEE"/>
    <w:rsid w:val="00610CBD"/>
    <w:rsid w:val="006411EC"/>
    <w:rsid w:val="00642BBF"/>
    <w:rsid w:val="007A1F1B"/>
    <w:rsid w:val="007F0758"/>
    <w:rsid w:val="008238EE"/>
    <w:rsid w:val="0099269A"/>
    <w:rsid w:val="009A410A"/>
    <w:rsid w:val="009B5FC0"/>
    <w:rsid w:val="00A32011"/>
    <w:rsid w:val="00A7179B"/>
    <w:rsid w:val="00A73773"/>
    <w:rsid w:val="00A84AA2"/>
    <w:rsid w:val="00A933F7"/>
    <w:rsid w:val="00AB204E"/>
    <w:rsid w:val="00B0096D"/>
    <w:rsid w:val="00BB33D8"/>
    <w:rsid w:val="00BB3416"/>
    <w:rsid w:val="00BD2486"/>
    <w:rsid w:val="00C14BBA"/>
    <w:rsid w:val="00C30604"/>
    <w:rsid w:val="00CE3565"/>
    <w:rsid w:val="00CE7D7E"/>
    <w:rsid w:val="00CF4B0A"/>
    <w:rsid w:val="00D06F76"/>
    <w:rsid w:val="00D43581"/>
    <w:rsid w:val="00D93F2E"/>
    <w:rsid w:val="00DE261D"/>
    <w:rsid w:val="00DF7295"/>
    <w:rsid w:val="00E1669C"/>
    <w:rsid w:val="00E408EC"/>
    <w:rsid w:val="00E962B6"/>
    <w:rsid w:val="00F26D72"/>
    <w:rsid w:val="00F50198"/>
    <w:rsid w:val="00F50E17"/>
    <w:rsid w:val="00FC3AF5"/>
    <w:rsid w:val="00FC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D93F2E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-2-msonormal">
    <w:name w:val="u-2-msonormal"/>
    <w:basedOn w:val="a"/>
    <w:rsid w:val="00D93F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4">
    <w:name w:val="Medium Shading 2 Accent 4"/>
    <w:basedOn w:val="a1"/>
    <w:uiPriority w:val="64"/>
    <w:rsid w:val="00A717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31B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1B0F"/>
  </w:style>
  <w:style w:type="paragraph" w:styleId="a6">
    <w:name w:val="footer"/>
    <w:basedOn w:val="a"/>
    <w:link w:val="a7"/>
    <w:uiPriority w:val="99"/>
    <w:unhideWhenUsed/>
    <w:rsid w:val="00231B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1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78D8D25-DF41-4CBE-98C9-359DA2EC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10-16T07:18:00Z</dcterms:created>
  <dcterms:modified xsi:type="dcterms:W3CDTF">2018-10-16T07:18:00Z</dcterms:modified>
</cp:coreProperties>
</file>